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卡洛·科洛迪著；徐丽华改写；《少年成长必读中外名著丛书》编委会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木偶奇遇记 评论地址：https://www.jiaokey.com/book/detail/900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